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Pr="009B1699" w:rsidRDefault="00AB0092" w:rsidP="009B1699">
      <w:pPr>
        <w:pStyle w:val="Naslov"/>
        <w:jc w:val="left"/>
      </w:pPr>
      <w:r w:rsidRPr="009B1699">
        <w:t>e-</w:t>
      </w:r>
      <w:proofErr w:type="spellStart"/>
      <w:r w:rsidRPr="009B1699">
        <w:t>Savjetovanja</w:t>
      </w:r>
      <w:proofErr w:type="spellEnd"/>
      <w:r w:rsidRPr="009B1699">
        <w:t xml:space="preserve"> – </w:t>
      </w:r>
      <w:proofErr w:type="spellStart"/>
      <w:r w:rsidRPr="009B1699">
        <w:t>edukacije</w:t>
      </w:r>
      <w:proofErr w:type="spellEnd"/>
    </w:p>
    <w:p w14:paraId="07314747" w14:textId="77777777" w:rsidR="00AB0092" w:rsidRPr="009B1699" w:rsidRDefault="00AB0092" w:rsidP="009B1699">
      <w:pPr>
        <w:pStyle w:val="Naslov"/>
        <w:jc w:val="left"/>
      </w:pPr>
    </w:p>
    <w:p w14:paraId="6A2FDBE2" w14:textId="77777777" w:rsidR="00AB0092" w:rsidRPr="009B1699" w:rsidRDefault="00AB0092" w:rsidP="009B1699">
      <w:pPr>
        <w:pStyle w:val="Naslov"/>
        <w:jc w:val="left"/>
      </w:pPr>
    </w:p>
    <w:p w14:paraId="4FC84925" w14:textId="621B392B" w:rsidR="00572732" w:rsidRPr="00D32FB7" w:rsidRDefault="006C7791" w:rsidP="009B1699">
      <w:pPr>
        <w:pStyle w:val="Naslov"/>
        <w:jc w:val="left"/>
        <w:rPr>
          <w:lang w:val="hr-HR"/>
        </w:rPr>
      </w:pPr>
      <w:proofErr w:type="spellStart"/>
      <w:r w:rsidRPr="009B1699">
        <w:t>Dokument</w:t>
      </w:r>
      <w:proofErr w:type="spellEnd"/>
      <w:r w:rsidRPr="009B1699">
        <w:t xml:space="preserve"> za </w:t>
      </w:r>
      <w:proofErr w:type="spellStart"/>
      <w:r w:rsidRPr="009B1699">
        <w:t>vježb</w:t>
      </w:r>
      <w:r w:rsidR="00AB0092" w:rsidRPr="009B1699">
        <w:t>u</w:t>
      </w:r>
      <w:proofErr w:type="spellEnd"/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D32FB7" w:rsidRDefault="00FC7A57" w:rsidP="00D32FB7">
      <w:pPr>
        <w:pStyle w:val="Naslov1"/>
        <w:rPr>
          <w:lang w:val="hr-HR"/>
        </w:rPr>
      </w:pPr>
      <w:r w:rsidRPr="00D32FB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D32FB7">
      <w:pPr>
        <w:pStyle w:val="Naslov2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D32FB7">
      <w:pPr>
        <w:pStyle w:val="Naslov2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D32FB7">
      <w:pPr>
        <w:pStyle w:val="Naslov2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D32FB7">
      <w:pPr>
        <w:pStyle w:val="Naslov3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4B5A03">
      <w:pPr>
        <w:rPr>
          <w:lang w:val="hr-HR"/>
        </w:rPr>
      </w:pPr>
    </w:p>
    <w:p w14:paraId="1D73D5A3" w14:textId="62F6B722" w:rsidR="001471B5" w:rsidRDefault="001471B5" w:rsidP="00D32FB7">
      <w:pPr>
        <w:rPr>
          <w:vertAlign w:val="superscript"/>
          <w:lang w:val="hr-HR"/>
        </w:rPr>
      </w:pPr>
      <w:r w:rsidRPr="00C13C37">
        <w:rPr>
          <w:lang w:val="hr-HR"/>
        </w:rPr>
        <w:t>Slijed procesa u aplikaciji</w:t>
      </w:r>
      <w:r w:rsidR="00D32FB7">
        <w:rPr>
          <w:vertAlign w:val="superscript"/>
          <w:lang w:val="hr-HR"/>
        </w:rPr>
        <w:t>1</w:t>
      </w:r>
    </w:p>
    <w:p w14:paraId="2DDC8A0A" w14:textId="77777777" w:rsidR="004B5A03" w:rsidRDefault="004B5A03" w:rsidP="00D32FB7">
      <w:pPr>
        <w:rPr>
          <w:vertAlign w:val="superscript"/>
          <w:lang w:val="hr-HR"/>
        </w:rPr>
      </w:pPr>
    </w:p>
    <w:p w14:paraId="7FB1A203" w14:textId="3ECD369A" w:rsidR="004B5A03" w:rsidRPr="00D32FB7" w:rsidRDefault="004B5A03" w:rsidP="00D32FB7">
      <w:pPr>
        <w:rPr>
          <w:vertAlign w:val="superscript"/>
          <w:lang w:val="hr-HR"/>
        </w:rPr>
      </w:pPr>
      <w:r>
        <w:rPr>
          <w:noProof/>
          <w:vertAlign w:val="superscript"/>
          <w:lang w:val="hr-HR"/>
        </w:rPr>
        <w:drawing>
          <wp:inline distT="0" distB="0" distL="0" distR="0" wp14:anchorId="69640110" wp14:editId="1B73A6A8">
            <wp:extent cx="3846830" cy="1743710"/>
            <wp:effectExtent l="0" t="0" r="127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26A335F6" w:rsidR="001471B5" w:rsidRPr="00C13C37" w:rsidRDefault="00D32FB7" w:rsidP="004B5A03">
      <w:pPr>
        <w:rPr>
          <w:lang w:val="hr-HR"/>
        </w:rPr>
      </w:pPr>
      <w:r>
        <w:rPr>
          <w:lang w:val="hr-HR"/>
        </w:rPr>
        <w:t xml:space="preserve"> </w:t>
      </w:r>
    </w:p>
    <w:p w14:paraId="72B72590" w14:textId="7E954E95" w:rsidR="00572732" w:rsidRPr="00C13C37" w:rsidRDefault="00D32FB7" w:rsidP="00572732">
      <w:pPr>
        <w:ind w:left="0" w:firstLine="0"/>
        <w:rPr>
          <w:lang w:val="hr-HR"/>
        </w:rPr>
      </w:pPr>
      <w:r>
        <w:rPr>
          <w:lang w:val="hr-HR"/>
        </w:rPr>
        <w:t xml:space="preserve">1 </w:t>
      </w:r>
      <w:r w:rsidRPr="00D32FB7">
        <w:rPr>
          <w:lang w:val="hr-HR"/>
        </w:rPr>
        <w:t>Osnovna podjela</w:t>
      </w:r>
    </w:p>
    <w:p w14:paraId="08D66610" w14:textId="77777777" w:rsidR="00D32FB7" w:rsidRDefault="00D32FB7" w:rsidP="004B5A03">
      <w:pPr>
        <w:rPr>
          <w:lang w:val="hr-HR"/>
        </w:rPr>
      </w:pPr>
    </w:p>
    <w:p w14:paraId="7728F5DA" w14:textId="7F8C353F" w:rsidR="00572732" w:rsidRDefault="00572732" w:rsidP="00D32FB7">
      <w:pPr>
        <w:pStyle w:val="Naslov3"/>
        <w:rPr>
          <w:lang w:val="hr-HR"/>
        </w:rPr>
      </w:pPr>
      <w:r w:rsidRPr="00C13C37">
        <w:rPr>
          <w:lang w:val="hr-HR"/>
        </w:rPr>
        <w:t>Graf 1</w:t>
      </w:r>
    </w:p>
    <w:p w14:paraId="40E3BB62" w14:textId="77777777" w:rsidR="004B5A03" w:rsidRPr="004B5A03" w:rsidRDefault="004B5A03" w:rsidP="004B5A03">
      <w:pPr>
        <w:rPr>
          <w:lang w:val="hr-HR"/>
        </w:rPr>
      </w:pPr>
    </w:p>
    <w:p w14:paraId="1EB0666E" w14:textId="7A8B2294" w:rsidR="00C13C37" w:rsidRPr="00C13C37" w:rsidRDefault="004B5A03" w:rsidP="006656C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12FBB127" wp14:editId="4AF33F1F">
            <wp:extent cx="5476540" cy="4796514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73" cy="4803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05E9F" w14:textId="7541C219" w:rsidR="004D26D4" w:rsidRDefault="004D26D4" w:rsidP="00F552FD">
      <w:pPr>
        <w:rPr>
          <w:lang w:val="hr-HR"/>
        </w:rPr>
      </w:pPr>
    </w:p>
    <w:p w14:paraId="76C03F47" w14:textId="77777777" w:rsidR="00F552FD" w:rsidRDefault="00F552FD" w:rsidP="00F552FD">
      <w:pPr>
        <w:rPr>
          <w:lang w:val="hr-HR"/>
        </w:rPr>
      </w:pPr>
    </w:p>
    <w:p w14:paraId="481C0183" w14:textId="70C96CD0" w:rsidR="001177F6" w:rsidRDefault="006C7791" w:rsidP="004B5A03">
      <w:pPr>
        <w:pStyle w:val="Naslov3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3D0C8B64" w14:textId="77777777" w:rsidR="00525B60" w:rsidRPr="00525B60" w:rsidRDefault="00525B60" w:rsidP="00525B60">
      <w:pPr>
        <w:rPr>
          <w:lang w:val="hr-HR"/>
        </w:rPr>
      </w:pPr>
    </w:p>
    <w:p w14:paraId="29E25B5D" w14:textId="0B7630C9" w:rsidR="00C13C37" w:rsidRPr="00C13C37" w:rsidRDefault="00525B60" w:rsidP="00525B60">
      <w:pPr>
        <w:pStyle w:val="Naslov4"/>
        <w:rPr>
          <w:lang w:val="hr-HR"/>
        </w:rPr>
      </w:pPr>
      <w:r w:rsidRPr="00C13C37">
        <w:rPr>
          <w:lang w:val="hr-HR"/>
        </w:rPr>
        <w:t>Ministar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525B60">
        <w:tc>
          <w:tcPr>
            <w:tcW w:w="9016" w:type="dxa"/>
            <w:gridSpan w:val="2"/>
            <w:shd w:val="clear" w:color="auto" w:fill="D9D9D9"/>
          </w:tcPr>
          <w:p w14:paraId="12DB13F8" w14:textId="46BA723D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</w:p>
        </w:tc>
      </w:tr>
      <w:tr w:rsidR="00C13C37" w:rsidRPr="00C13C37" w14:paraId="14FE8805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517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517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517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517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517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517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517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517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517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525B60">
        <w:trPr>
          <w:trHeight w:val="567"/>
        </w:trPr>
        <w:tc>
          <w:tcPr>
            <w:tcW w:w="4499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517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</w:tbl>
    <w:p w14:paraId="7D575BEC" w14:textId="768F8927" w:rsidR="00525B60" w:rsidRDefault="00525B60" w:rsidP="00525B60">
      <w:pPr>
        <w:pStyle w:val="Naslov4"/>
      </w:pPr>
      <w:r w:rsidRPr="00C13C37">
        <w:rPr>
          <w:lang w:val="hr-HR"/>
        </w:rPr>
        <w:t>Vladini uredi i tij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05AD4752" w14:textId="77777777" w:rsidTr="00525B60">
        <w:tc>
          <w:tcPr>
            <w:tcW w:w="9016" w:type="dxa"/>
            <w:gridSpan w:val="2"/>
            <w:shd w:val="clear" w:color="auto" w:fill="D9D9D9"/>
          </w:tcPr>
          <w:p w14:paraId="36AF7F24" w14:textId="79BD6C58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</w:p>
        </w:tc>
      </w:tr>
      <w:tr w:rsidR="00C13C37" w:rsidRPr="00AB0092" w14:paraId="0CED8536" w14:textId="77777777" w:rsidTr="00525B60">
        <w:tc>
          <w:tcPr>
            <w:tcW w:w="4499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517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6656C1"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6656C1">
        <w:trPr>
          <w:trHeight w:val="212"/>
        </w:trPr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1D23AD16" w14:textId="32F5E7E8" w:rsidR="006656C1" w:rsidRDefault="006656C1" w:rsidP="006656C1">
      <w:pPr>
        <w:pStyle w:val="Naslov4"/>
      </w:pPr>
      <w:r w:rsidRPr="00C13C37">
        <w:rPr>
          <w:lang w:val="hr-HR"/>
        </w:rPr>
        <w:t>Državne upravne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49D54330" w14:textId="77777777" w:rsidTr="00525B60">
        <w:tc>
          <w:tcPr>
            <w:tcW w:w="9016" w:type="dxa"/>
            <w:gridSpan w:val="2"/>
            <w:shd w:val="clear" w:color="auto" w:fill="D9D9D9"/>
          </w:tcPr>
          <w:p w14:paraId="0906180C" w14:textId="72F2522B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C13C37" w:rsidRPr="00C13C37" w14:paraId="1C008991" w14:textId="77777777" w:rsidTr="00525B60">
        <w:tc>
          <w:tcPr>
            <w:tcW w:w="4499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517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525B60">
        <w:tc>
          <w:tcPr>
            <w:tcW w:w="4499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517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525B60">
        <w:tc>
          <w:tcPr>
            <w:tcW w:w="4499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517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525B60">
        <w:tc>
          <w:tcPr>
            <w:tcW w:w="4499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517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525B60">
        <w:tc>
          <w:tcPr>
            <w:tcW w:w="4499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517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  <w:bookmarkStart w:id="0" w:name="_GoBack"/>
      <w:bookmarkEnd w:id="0"/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41C8" w14:textId="77777777" w:rsidR="00322D0B" w:rsidRDefault="00322D0B" w:rsidP="00F43F34">
      <w:r>
        <w:separator/>
      </w:r>
    </w:p>
  </w:endnote>
  <w:endnote w:type="continuationSeparator" w:id="0">
    <w:p w14:paraId="1A5F999D" w14:textId="77777777" w:rsidR="00322D0B" w:rsidRDefault="00322D0B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BAA8" w14:textId="77777777" w:rsidR="00322D0B" w:rsidRDefault="00322D0B" w:rsidP="00F43F34">
      <w:r>
        <w:separator/>
      </w:r>
    </w:p>
  </w:footnote>
  <w:footnote w:type="continuationSeparator" w:id="0">
    <w:p w14:paraId="55975385" w14:textId="77777777" w:rsidR="00322D0B" w:rsidRDefault="00322D0B" w:rsidP="00F4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28387F"/>
    <w:rsid w:val="00322D0B"/>
    <w:rsid w:val="003B683B"/>
    <w:rsid w:val="00472B22"/>
    <w:rsid w:val="004B5A03"/>
    <w:rsid w:val="004D26D4"/>
    <w:rsid w:val="004E3E9C"/>
    <w:rsid w:val="004F5092"/>
    <w:rsid w:val="00525B60"/>
    <w:rsid w:val="00542F7D"/>
    <w:rsid w:val="00572732"/>
    <w:rsid w:val="0064327A"/>
    <w:rsid w:val="006656C1"/>
    <w:rsid w:val="006C7791"/>
    <w:rsid w:val="00736DB5"/>
    <w:rsid w:val="0077188D"/>
    <w:rsid w:val="007D6687"/>
    <w:rsid w:val="00843AE0"/>
    <w:rsid w:val="00851824"/>
    <w:rsid w:val="009B1699"/>
    <w:rsid w:val="009E5DF8"/>
    <w:rsid w:val="00A94136"/>
    <w:rsid w:val="00AB0092"/>
    <w:rsid w:val="00AF0887"/>
    <w:rsid w:val="00C13C37"/>
    <w:rsid w:val="00CA6B52"/>
    <w:rsid w:val="00D32FB7"/>
    <w:rsid w:val="00D60A89"/>
    <w:rsid w:val="00D73456"/>
    <w:rsid w:val="00D7507A"/>
    <w:rsid w:val="00DD5AE9"/>
    <w:rsid w:val="00EC25E1"/>
    <w:rsid w:val="00EC545A"/>
    <w:rsid w:val="00F30F31"/>
    <w:rsid w:val="00F43F34"/>
    <w:rsid w:val="00F52596"/>
    <w:rsid w:val="00F552FD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32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32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D32FB7"/>
    <w:pPr>
      <w:spacing w:after="60"/>
      <w:contextualSpacing/>
      <w:jc w:val="center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D32FB7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D32F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32FB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8394-C732-4C4E-BE7D-C9496199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Administrator</cp:lastModifiedBy>
  <cp:revision>5</cp:revision>
  <dcterms:created xsi:type="dcterms:W3CDTF">2025-03-20T10:19:00Z</dcterms:created>
  <dcterms:modified xsi:type="dcterms:W3CDTF">2025-03-20T13:44:00Z</dcterms:modified>
</cp:coreProperties>
</file>